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739F" w14:textId="77777777" w:rsidR="00F06A7D" w:rsidRPr="00E74BAE" w:rsidRDefault="009D7687" w:rsidP="00D92849">
      <w:pPr>
        <w:rPr>
          <w:rFonts w:ascii="ＭＳ 明朝" w:eastAsia="PMingLiU" w:hAnsi="ＭＳ 明朝"/>
          <w:color w:val="000000"/>
          <w:szCs w:val="21"/>
        </w:rPr>
      </w:pPr>
      <w:bookmarkStart w:id="0" w:name="_GoBack"/>
      <w:bookmarkEnd w:id="0"/>
      <w:r w:rsidRPr="00E74BAE">
        <w:rPr>
          <w:rFonts w:ascii="ＭＳ 明朝" w:hAnsi="ＭＳ 明朝" w:hint="eastAsia"/>
          <w:color w:val="000000"/>
          <w:szCs w:val="21"/>
          <w:bdr w:val="single" w:sz="4" w:space="0" w:color="auto"/>
        </w:rPr>
        <w:t>別紙</w:t>
      </w:r>
      <w:r w:rsidR="00D92849" w:rsidRPr="00E74BAE">
        <w:rPr>
          <w:rFonts w:ascii="ＭＳ 明朝" w:hAnsi="ＭＳ 明朝" w:hint="eastAsia"/>
          <w:color w:val="000000"/>
          <w:szCs w:val="21"/>
          <w:bdr w:val="single" w:sz="4" w:space="0" w:color="auto"/>
        </w:rPr>
        <w:t>様式</w:t>
      </w:r>
      <w:r w:rsidR="00B401F9" w:rsidRPr="00E74BAE">
        <w:rPr>
          <w:rFonts w:ascii="ＭＳ 明朝" w:hAnsi="ＭＳ 明朝" w:hint="eastAsia"/>
          <w:color w:val="000000"/>
          <w:szCs w:val="21"/>
          <w:bdr w:val="single" w:sz="4" w:space="0" w:color="auto"/>
        </w:rPr>
        <w:t>１</w:t>
      </w:r>
      <w:r w:rsidR="0022422F" w:rsidRPr="00E74BAE">
        <w:rPr>
          <w:rFonts w:ascii="ＭＳ 明朝" w:hAnsi="ＭＳ 明朝" w:hint="eastAsia"/>
          <w:color w:val="000000"/>
          <w:szCs w:val="21"/>
        </w:rPr>
        <w:t xml:space="preserve">　</w:t>
      </w:r>
      <w:r w:rsidR="0022422F" w:rsidRPr="00E74BAE">
        <w:rPr>
          <w:rFonts w:ascii="ＭＳ 明朝" w:hAnsi="ＭＳ 明朝" w:hint="eastAsia"/>
          <w:color w:val="FF0000"/>
          <w:szCs w:val="21"/>
        </w:rPr>
        <w:t>※赤字注釈は提出時削除すること</w:t>
      </w:r>
    </w:p>
    <w:p w14:paraId="0EEE7D98" w14:textId="77777777" w:rsidR="007E3A6F" w:rsidRPr="00E74BAE" w:rsidRDefault="00D92849" w:rsidP="007E3A6F">
      <w:pPr>
        <w:ind w:leftChars="-97" w:left="10" w:hangingChars="102" w:hanging="214"/>
        <w:jc w:val="center"/>
        <w:rPr>
          <w:rFonts w:ascii="ＭＳ 明朝" w:hAnsi="ＭＳ 明朝"/>
          <w:color w:val="000000"/>
          <w:szCs w:val="21"/>
        </w:rPr>
      </w:pPr>
      <w:r w:rsidRPr="00E74BAE">
        <w:rPr>
          <w:rFonts w:ascii="ＭＳ 明朝" w:hAnsi="ＭＳ 明朝" w:hint="eastAsia"/>
          <w:color w:val="000000"/>
          <w:szCs w:val="21"/>
        </w:rPr>
        <w:t>試料</w:t>
      </w:r>
      <w:r w:rsidR="00D004DC" w:rsidRPr="00E74BAE">
        <w:rPr>
          <w:rFonts w:ascii="ＭＳ 明朝" w:hAnsi="ＭＳ 明朝" w:hint="eastAsia"/>
          <w:color w:val="000000"/>
          <w:szCs w:val="21"/>
        </w:rPr>
        <w:t>及び</w:t>
      </w:r>
      <w:r w:rsidR="00434B3D" w:rsidRPr="00E74BAE">
        <w:rPr>
          <w:rFonts w:ascii="ＭＳ 明朝" w:hAnsi="ＭＳ 明朝" w:hint="eastAsia"/>
          <w:color w:val="000000"/>
          <w:szCs w:val="21"/>
        </w:rPr>
        <w:t>情報</w:t>
      </w:r>
      <w:r w:rsidRPr="00E74BAE">
        <w:rPr>
          <w:rFonts w:ascii="ＭＳ 明朝" w:hAnsi="ＭＳ 明朝" w:hint="eastAsia"/>
          <w:color w:val="000000"/>
          <w:szCs w:val="21"/>
        </w:rPr>
        <w:t>等</w:t>
      </w:r>
      <w:r w:rsidR="007E3A6F" w:rsidRPr="00E74BAE">
        <w:rPr>
          <w:rFonts w:ascii="ＭＳ 明朝" w:hAnsi="ＭＳ 明朝" w:hint="eastAsia"/>
          <w:color w:val="000000"/>
          <w:szCs w:val="21"/>
        </w:rPr>
        <w:t>保管状況報告書</w:t>
      </w:r>
    </w:p>
    <w:p w14:paraId="6E54FA18" w14:textId="0828FDE1" w:rsidR="007E3A6F" w:rsidRPr="00E74BAE" w:rsidRDefault="007E3A6F" w:rsidP="00B11E97">
      <w:pPr>
        <w:ind w:leftChars="-97" w:left="11" w:hangingChars="102" w:hanging="215"/>
        <w:jc w:val="left"/>
        <w:rPr>
          <w:rFonts w:ascii="ＭＳ 明朝" w:hAnsi="ＭＳ 明朝"/>
          <w:b/>
          <w:color w:val="000000"/>
          <w:szCs w:val="21"/>
        </w:rPr>
      </w:pPr>
    </w:p>
    <w:p w14:paraId="4D0B6EAB" w14:textId="77777777" w:rsidR="009669DD" w:rsidRPr="00E74BAE" w:rsidRDefault="007E3A6F" w:rsidP="009669DD">
      <w:pPr>
        <w:ind w:left="210" w:hangingChars="100" w:hanging="210"/>
        <w:jc w:val="right"/>
        <w:rPr>
          <w:color w:val="000000"/>
          <w:szCs w:val="21"/>
        </w:rPr>
      </w:pPr>
      <w:r w:rsidRPr="00E74BAE">
        <w:rPr>
          <w:rFonts w:hint="eastAsia"/>
          <w:color w:val="000000"/>
          <w:szCs w:val="21"/>
        </w:rPr>
        <w:t xml:space="preserve">　　年　　月　　日</w:t>
      </w:r>
    </w:p>
    <w:p w14:paraId="4AA16B04" w14:textId="79121248" w:rsidR="00AA0DD7" w:rsidRPr="00E74BAE" w:rsidRDefault="007E3A6F" w:rsidP="00AA0DD7">
      <w:pPr>
        <w:ind w:leftChars="-97" w:left="10" w:hangingChars="102" w:hanging="214"/>
        <w:rPr>
          <w:rFonts w:ascii="ＭＳ 明朝" w:hAnsi="ＭＳ 明朝"/>
          <w:color w:val="FF0000"/>
          <w:szCs w:val="21"/>
        </w:rPr>
      </w:pPr>
      <w:r w:rsidRPr="00E74BAE">
        <w:rPr>
          <w:rFonts w:ascii="ＭＳ 明朝" w:hAnsi="ＭＳ 明朝" w:hint="eastAsia"/>
          <w:color w:val="FF0000"/>
          <w:szCs w:val="21"/>
        </w:rPr>
        <w:t xml:space="preserve">　</w:t>
      </w:r>
      <w:r w:rsidR="0022422F" w:rsidRPr="00E74BAE">
        <w:rPr>
          <w:rFonts w:ascii="ＭＳ 明朝" w:hAnsi="ＭＳ 明朝" w:hint="eastAsia"/>
          <w:color w:val="FF0000"/>
          <w:szCs w:val="21"/>
        </w:rPr>
        <w:t>※どちらか一方にチェックする。</w:t>
      </w:r>
    </w:p>
    <w:p w14:paraId="2D934A93" w14:textId="77777777" w:rsidR="007E3A6F" w:rsidRPr="00E74BAE" w:rsidRDefault="001648E9" w:rsidP="00E74BAE">
      <w:pPr>
        <w:rPr>
          <w:rFonts w:ascii="ＭＳ 明朝" w:hAnsi="ＭＳ 明朝"/>
          <w:szCs w:val="21"/>
        </w:rPr>
      </w:pPr>
      <w:r w:rsidRPr="00E74BAE">
        <w:rPr>
          <w:rFonts w:ascii="ＭＳ 明朝" w:hAnsi="ＭＳ 明朝" w:hint="eastAsia"/>
          <w:szCs w:val="21"/>
        </w:rPr>
        <w:t>□</w:t>
      </w:r>
      <w:r w:rsidR="007E3A6F" w:rsidRPr="00E74BAE">
        <w:rPr>
          <w:rFonts w:ascii="ＭＳ 明朝" w:hAnsi="ＭＳ 明朝" w:hint="eastAsia"/>
          <w:szCs w:val="21"/>
        </w:rPr>
        <w:t>自治医科大学</w:t>
      </w:r>
      <w:r w:rsidR="009669DD" w:rsidRPr="00E74BAE">
        <w:rPr>
          <w:rFonts w:ascii="ＭＳ 明朝" w:hAnsi="ＭＳ 明朝" w:hint="eastAsia"/>
          <w:szCs w:val="21"/>
        </w:rPr>
        <w:t>附属病院　病院長</w:t>
      </w:r>
    </w:p>
    <w:p w14:paraId="06A0C63E" w14:textId="77777777" w:rsidR="009669DD" w:rsidRPr="00E74BAE" w:rsidRDefault="001648E9" w:rsidP="00E74BAE">
      <w:pPr>
        <w:ind w:right="840"/>
        <w:rPr>
          <w:rFonts w:ascii="ＭＳ 明朝" w:hAnsi="ＭＳ 明朝"/>
          <w:color w:val="000000"/>
          <w:szCs w:val="21"/>
        </w:rPr>
      </w:pPr>
      <w:r w:rsidRPr="00E74BAE">
        <w:rPr>
          <w:rFonts w:ascii="ＭＳ 明朝" w:hAnsi="ＭＳ 明朝" w:hint="eastAsia"/>
          <w:szCs w:val="21"/>
        </w:rPr>
        <w:t>□</w:t>
      </w:r>
      <w:r w:rsidR="009669DD" w:rsidRPr="00E74BAE">
        <w:rPr>
          <w:rFonts w:ascii="ＭＳ 明朝" w:hAnsi="ＭＳ 明朝" w:hint="eastAsia"/>
          <w:szCs w:val="21"/>
        </w:rPr>
        <w:t>自治医科大学附属さいたま医療センター</w:t>
      </w:r>
      <w:r w:rsidR="009F3989" w:rsidRPr="00E74BAE">
        <w:rPr>
          <w:rFonts w:ascii="ＭＳ 明朝" w:hAnsi="ＭＳ 明朝" w:hint="eastAsia"/>
          <w:szCs w:val="21"/>
        </w:rPr>
        <w:t xml:space="preserve">　</w:t>
      </w:r>
      <w:r w:rsidR="009669DD" w:rsidRPr="00E74BAE">
        <w:rPr>
          <w:rFonts w:ascii="ＭＳ 明朝" w:hAnsi="ＭＳ 明朝" w:hint="eastAsia"/>
          <w:szCs w:val="21"/>
        </w:rPr>
        <w:t>センター長</w:t>
      </w:r>
      <w:r w:rsidR="009669DD" w:rsidRPr="00E74BAE">
        <w:rPr>
          <w:rFonts w:ascii="ＭＳ 明朝" w:hAnsi="ＭＳ 明朝" w:hint="eastAsia"/>
          <w:color w:val="000000"/>
          <w:szCs w:val="21"/>
        </w:rPr>
        <w:t xml:space="preserve">殿　</w:t>
      </w:r>
    </w:p>
    <w:p w14:paraId="60E1EE05" w14:textId="77777777" w:rsidR="00AA0DD7" w:rsidRPr="00994D44" w:rsidRDefault="00AA0DD7" w:rsidP="009669DD">
      <w:pPr>
        <w:ind w:leftChars="3" w:left="4420" w:right="840" w:hangingChars="2102" w:hanging="4414"/>
        <w:rPr>
          <w:rFonts w:ascii="ＭＳ 明朝" w:hAnsi="ＭＳ 明朝"/>
          <w:color w:val="000000"/>
          <w:szCs w:val="21"/>
        </w:rPr>
      </w:pPr>
    </w:p>
    <w:p w14:paraId="56752A2E" w14:textId="77777777" w:rsidR="007E3A6F" w:rsidRPr="00994D44" w:rsidRDefault="007E3A6F" w:rsidP="009669DD">
      <w:pPr>
        <w:ind w:leftChars="3" w:left="4420" w:right="840" w:hangingChars="2102" w:hanging="4414"/>
        <w:rPr>
          <w:rFonts w:ascii="ＭＳ 明朝" w:hAnsi="ＭＳ 明朝"/>
          <w:color w:val="000000"/>
          <w:szCs w:val="21"/>
        </w:rPr>
      </w:pPr>
      <w:r w:rsidRPr="00994D4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</w:t>
      </w:r>
      <w:r w:rsidR="009669DD" w:rsidRPr="00994D44">
        <w:rPr>
          <w:rFonts w:ascii="ＭＳ 明朝" w:hAnsi="ＭＳ 明朝" w:hint="eastAsia"/>
          <w:color w:val="000000"/>
          <w:szCs w:val="21"/>
        </w:rPr>
        <w:t xml:space="preserve">　</w:t>
      </w:r>
      <w:r w:rsidR="001401A1" w:rsidRPr="00994D44">
        <w:rPr>
          <w:rFonts w:ascii="ＭＳ 明朝" w:hAnsi="ＭＳ 明朝" w:hint="eastAsia"/>
          <w:color w:val="000000"/>
          <w:szCs w:val="21"/>
        </w:rPr>
        <w:t xml:space="preserve">　</w:t>
      </w:r>
      <w:r w:rsidR="00B553B0" w:rsidRPr="00994D44">
        <w:rPr>
          <w:rFonts w:ascii="ＭＳ 明朝" w:hAnsi="ＭＳ 明朝" w:hint="eastAsia"/>
          <w:color w:val="000000"/>
          <w:szCs w:val="21"/>
        </w:rPr>
        <w:t>研究責任者</w:t>
      </w:r>
    </w:p>
    <w:p w14:paraId="67E003EB" w14:textId="77777777" w:rsidR="007E3A6F" w:rsidRPr="00D83ECC" w:rsidRDefault="007E3A6F" w:rsidP="007E3A6F">
      <w:pPr>
        <w:ind w:leftChars="-97" w:left="10" w:hangingChars="102" w:hanging="214"/>
        <w:rPr>
          <w:rFonts w:ascii="ＭＳ 明朝" w:hAnsi="ＭＳ 明朝"/>
          <w:color w:val="000000"/>
          <w:szCs w:val="21"/>
        </w:rPr>
      </w:pPr>
      <w:r w:rsidRPr="00D83ECC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所　属</w:t>
      </w:r>
    </w:p>
    <w:p w14:paraId="18034D14" w14:textId="77777777" w:rsidR="007E3A6F" w:rsidRPr="00D83ECC" w:rsidRDefault="007E3A6F" w:rsidP="007E3A6F">
      <w:pPr>
        <w:rPr>
          <w:color w:val="000000"/>
          <w:szCs w:val="21"/>
        </w:rPr>
      </w:pPr>
      <w:r w:rsidRPr="00D83ECC">
        <w:rPr>
          <w:rFonts w:hint="eastAsia"/>
          <w:color w:val="000000"/>
          <w:szCs w:val="21"/>
        </w:rPr>
        <w:t xml:space="preserve">　　　　　　　　　　　　　　　　　　　　　職　名</w:t>
      </w:r>
    </w:p>
    <w:p w14:paraId="51B0B1A9" w14:textId="77777777" w:rsidR="007E3A6F" w:rsidRPr="00F22F3D" w:rsidRDefault="007E3A6F" w:rsidP="00AA0DD7">
      <w:pPr>
        <w:ind w:leftChars="-97" w:left="10" w:hangingChars="102" w:hanging="214"/>
        <w:rPr>
          <w:rFonts w:ascii="ＭＳ 明朝" w:hAnsi="ＭＳ 明朝"/>
          <w:color w:val="000000"/>
          <w:szCs w:val="21"/>
        </w:rPr>
      </w:pPr>
      <w:r w:rsidRPr="00F22F3D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氏　名　　　　　　　　　　　　　　㊞</w:t>
      </w:r>
    </w:p>
    <w:p w14:paraId="029C7F7C" w14:textId="77777777" w:rsidR="00B401F9" w:rsidRPr="00E74BAE" w:rsidRDefault="004B08BE" w:rsidP="001740F7">
      <w:pPr>
        <w:rPr>
          <w:rFonts w:ascii="ＭＳ 明朝" w:hAnsi="ＭＳ 明朝"/>
          <w:color w:val="FF0000"/>
          <w:szCs w:val="21"/>
        </w:rPr>
      </w:pPr>
      <w:r w:rsidRPr="00E74BAE">
        <w:rPr>
          <w:rFonts w:ascii="ＭＳ Ｐ明朝" w:eastAsia="ＭＳ Ｐ明朝" w:hAnsi="ＭＳ Ｐ明朝" w:hint="eastAsia"/>
          <w:color w:val="FF0000"/>
          <w:szCs w:val="21"/>
        </w:rPr>
        <w:t xml:space="preserve">　　　　　　　　　　　　　　　　　　</w:t>
      </w:r>
      <w:r w:rsidR="009B29AC" w:rsidRPr="00E74BAE">
        <w:rPr>
          <w:rFonts w:ascii="ＭＳ Ｐ明朝" w:eastAsia="ＭＳ Ｐ明朝" w:hAnsi="ＭＳ Ｐ明朝" w:hint="eastAsia"/>
          <w:color w:val="FF0000"/>
          <w:szCs w:val="21"/>
        </w:rPr>
        <w:t xml:space="preserve">　　　　　　　　　　　　　　　　　　　　</w:t>
      </w:r>
      <w:r w:rsidR="00B401F9" w:rsidRPr="00E74BAE">
        <w:rPr>
          <w:rFonts w:ascii="ＭＳ 明朝" w:hAnsi="ＭＳ 明朝" w:hint="eastAsia"/>
          <w:color w:val="FF0000"/>
          <w:szCs w:val="21"/>
        </w:rPr>
        <w:t>※システムからの申請は押印不要</w:t>
      </w:r>
    </w:p>
    <w:p w14:paraId="48D3586A" w14:textId="77777777" w:rsidR="007E3A6F" w:rsidRPr="00E74BAE" w:rsidRDefault="007E3A6F" w:rsidP="00B97055">
      <w:pPr>
        <w:ind w:leftChars="3" w:left="6"/>
        <w:rPr>
          <w:rFonts w:ascii="ＭＳ 明朝" w:hAnsi="ＭＳ 明朝"/>
          <w:color w:val="000000"/>
          <w:szCs w:val="21"/>
          <w:u w:val="single"/>
        </w:rPr>
      </w:pPr>
      <w:r w:rsidRPr="00E74BAE">
        <w:rPr>
          <w:rFonts w:ascii="ＭＳ 明朝" w:hAnsi="ＭＳ 明朝" w:hint="eastAsia"/>
          <w:color w:val="000000"/>
          <w:szCs w:val="21"/>
          <w:u w:val="single"/>
        </w:rPr>
        <w:t xml:space="preserve">受付番号：　　　　</w:t>
      </w:r>
      <w:r w:rsidR="00B401F9" w:rsidRPr="00E74BAE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Pr="00E74BAE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="00B401F9" w:rsidRPr="00E74BAE">
        <w:rPr>
          <w:rFonts w:ascii="ＭＳ 明朝" w:hAnsi="ＭＳ 明朝" w:hint="eastAsia"/>
          <w:color w:val="FF0000"/>
          <w:szCs w:val="21"/>
        </w:rPr>
        <w:t>※直近で許可された申請の受付番号</w:t>
      </w:r>
    </w:p>
    <w:p w14:paraId="6EF3C654" w14:textId="77777777" w:rsidR="007E3A6F" w:rsidRPr="00994D44" w:rsidRDefault="00B97055" w:rsidP="007E3A6F">
      <w:pPr>
        <w:ind w:leftChars="-97" w:left="-204" w:firstLineChars="100" w:firstLine="210"/>
        <w:rPr>
          <w:rFonts w:ascii="ＭＳ 明朝" w:hAnsi="ＭＳ 明朝"/>
          <w:color w:val="000000"/>
          <w:szCs w:val="21"/>
          <w:u w:val="single"/>
        </w:rPr>
      </w:pPr>
      <w:r w:rsidRPr="00994D44">
        <w:rPr>
          <w:rFonts w:ascii="ＭＳ 明朝" w:hAnsi="ＭＳ 明朝" w:hint="eastAsia"/>
          <w:color w:val="000000"/>
          <w:szCs w:val="21"/>
          <w:u w:val="single"/>
        </w:rPr>
        <w:t>研究</w:t>
      </w:r>
      <w:r w:rsidR="007E3A6F" w:rsidRPr="00994D44">
        <w:rPr>
          <w:rFonts w:ascii="ＭＳ 明朝" w:hAnsi="ＭＳ 明朝" w:hint="eastAsia"/>
          <w:color w:val="000000"/>
          <w:szCs w:val="21"/>
          <w:u w:val="single"/>
        </w:rPr>
        <w:t xml:space="preserve">課題名：　　　　　　　　　　　　　　　　　　　　　　　　　　　</w:t>
      </w:r>
    </w:p>
    <w:p w14:paraId="190C83F9" w14:textId="77777777" w:rsidR="00B97055" w:rsidRPr="00D83ECC" w:rsidRDefault="00B97055" w:rsidP="007E3A6F">
      <w:pPr>
        <w:ind w:leftChars="-97" w:left="-204" w:firstLineChars="100" w:firstLine="210"/>
        <w:rPr>
          <w:rFonts w:ascii="ＭＳ 明朝" w:hAnsi="ＭＳ 明朝"/>
          <w:color w:val="000000"/>
          <w:szCs w:val="21"/>
          <w:u w:val="single"/>
        </w:rPr>
      </w:pPr>
    </w:p>
    <w:p w14:paraId="102F99E3" w14:textId="77777777" w:rsidR="00B97055" w:rsidRPr="00E74BAE" w:rsidRDefault="007E3A6F" w:rsidP="0009007D">
      <w:pPr>
        <w:ind w:leftChars="-97" w:left="6" w:hangingChars="100" w:hanging="210"/>
        <w:rPr>
          <w:rFonts w:ascii="ＭＳ 明朝" w:hAnsi="ＭＳ 明朝"/>
          <w:color w:val="000000"/>
          <w:szCs w:val="21"/>
        </w:rPr>
      </w:pPr>
      <w:r w:rsidRPr="00D83ECC">
        <w:rPr>
          <w:rFonts w:ascii="ＭＳ 明朝" w:hAnsi="ＭＳ 明朝" w:hint="eastAsia"/>
          <w:color w:val="000000"/>
          <w:szCs w:val="21"/>
        </w:rPr>
        <w:t xml:space="preserve">　  </w:t>
      </w:r>
      <w:r w:rsidR="00434B3D" w:rsidRPr="00D83ECC">
        <w:rPr>
          <w:rFonts w:ascii="ＭＳ 明朝" w:hAnsi="ＭＳ 明朝" w:hint="eastAsia"/>
          <w:color w:val="000000"/>
          <w:szCs w:val="21"/>
        </w:rPr>
        <w:t>上記の課題について、下記のとおり試料</w:t>
      </w:r>
      <w:r w:rsidR="00711408" w:rsidRPr="00D83ECC">
        <w:rPr>
          <w:rFonts w:ascii="ＭＳ 明朝" w:hAnsi="ＭＳ 明朝" w:hint="eastAsia"/>
          <w:color w:val="000000"/>
          <w:szCs w:val="21"/>
        </w:rPr>
        <w:t>及び</w:t>
      </w:r>
      <w:r w:rsidR="00D92849" w:rsidRPr="00D83ECC">
        <w:rPr>
          <w:rFonts w:ascii="ＭＳ 明朝" w:hAnsi="ＭＳ 明朝" w:hint="eastAsia"/>
          <w:color w:val="000000"/>
          <w:szCs w:val="21"/>
        </w:rPr>
        <w:t>情報等の</w:t>
      </w:r>
      <w:r w:rsidRPr="00D83ECC">
        <w:rPr>
          <w:rFonts w:ascii="ＭＳ 明朝" w:hAnsi="ＭＳ 明朝" w:hint="eastAsia"/>
          <w:color w:val="000000"/>
          <w:szCs w:val="21"/>
        </w:rPr>
        <w:t>保管状況を報告いたします。</w:t>
      </w:r>
    </w:p>
    <w:p w14:paraId="0D2F564F" w14:textId="77777777" w:rsidR="00C61388" w:rsidRPr="00E74BAE" w:rsidRDefault="007E3A6F" w:rsidP="00B11E97">
      <w:pPr>
        <w:pStyle w:val="ab"/>
        <w:rPr>
          <w:color w:val="000000"/>
          <w:szCs w:val="21"/>
        </w:rPr>
      </w:pPr>
      <w:r w:rsidRPr="00E74BAE">
        <w:rPr>
          <w:rFonts w:hint="eastAsia"/>
          <w:color w:val="000000"/>
          <w:szCs w:val="21"/>
        </w:rPr>
        <w:t>記</w:t>
      </w:r>
    </w:p>
    <w:p w14:paraId="6C0EDB0E" w14:textId="77777777" w:rsidR="007E3A6F" w:rsidRPr="00E74BAE" w:rsidRDefault="005F7CA1" w:rsidP="007E3A6F">
      <w:pPr>
        <w:rPr>
          <w:color w:val="FF0000"/>
          <w:szCs w:val="21"/>
        </w:rPr>
      </w:pPr>
      <w:r w:rsidRPr="00E74BAE">
        <w:rPr>
          <w:rFonts w:hint="eastAsia"/>
          <w:color w:val="FF0000"/>
          <w:szCs w:val="21"/>
        </w:rPr>
        <w:t>※内容に関しては、計画書と整合して記載すること</w:t>
      </w:r>
      <w:r w:rsidR="00B45E15" w:rsidRPr="00E74BAE">
        <w:rPr>
          <w:rFonts w:hint="eastAsia"/>
          <w:color w:val="FF0000"/>
          <w:szCs w:val="21"/>
        </w:rPr>
        <w:t>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2506"/>
        <w:gridCol w:w="2526"/>
      </w:tblGrid>
      <w:tr w:rsidR="005778A0" w:rsidRPr="00F22F3D" w14:paraId="01F0AB35" w14:textId="77777777" w:rsidTr="00CE223A">
        <w:trPr>
          <w:trHeight w:val="437"/>
        </w:trPr>
        <w:tc>
          <w:tcPr>
            <w:tcW w:w="3581" w:type="dxa"/>
            <w:shd w:val="clear" w:color="auto" w:fill="auto"/>
          </w:tcPr>
          <w:p w14:paraId="10F6976F" w14:textId="77777777" w:rsidR="005778A0" w:rsidRPr="00E74BAE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bookmarkStart w:id="1" w:name="_Hlk153454351"/>
            <w:bookmarkStart w:id="2" w:name="_Hlk153454289"/>
            <w:r w:rsidRPr="00E74BAE">
              <w:rPr>
                <w:rFonts w:hint="eastAsia"/>
                <w:color w:val="000000"/>
                <w:szCs w:val="21"/>
              </w:rPr>
              <w:t>保管対象となる書類</w:t>
            </w:r>
          </w:p>
        </w:tc>
        <w:tc>
          <w:tcPr>
            <w:tcW w:w="2506" w:type="dxa"/>
            <w:shd w:val="clear" w:color="auto" w:fill="auto"/>
          </w:tcPr>
          <w:p w14:paraId="5F1C2DCD" w14:textId="77777777" w:rsidR="005778A0" w:rsidRPr="00994D44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994D44">
              <w:rPr>
                <w:rFonts w:hint="eastAsia"/>
                <w:color w:val="000000"/>
                <w:szCs w:val="21"/>
              </w:rPr>
              <w:t>保管責任者</w:t>
            </w:r>
          </w:p>
        </w:tc>
        <w:tc>
          <w:tcPr>
            <w:tcW w:w="2526" w:type="dxa"/>
            <w:shd w:val="clear" w:color="auto" w:fill="auto"/>
          </w:tcPr>
          <w:p w14:paraId="5715FF51" w14:textId="77777777" w:rsidR="005778A0" w:rsidRPr="00994D44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994D44">
              <w:rPr>
                <w:rFonts w:hint="eastAsia"/>
                <w:color w:val="000000"/>
                <w:szCs w:val="21"/>
              </w:rPr>
              <w:t>保管場所・保管状況</w:t>
            </w:r>
          </w:p>
        </w:tc>
      </w:tr>
      <w:tr w:rsidR="005778A0" w:rsidRPr="00F22F3D" w14:paraId="0D5120E7" w14:textId="77777777" w:rsidTr="00CE223A">
        <w:tc>
          <w:tcPr>
            <w:tcW w:w="3581" w:type="dxa"/>
            <w:shd w:val="clear" w:color="auto" w:fill="auto"/>
          </w:tcPr>
          <w:p w14:paraId="08E4CF7F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倫理委員会承認書類（申請を行った計画書、説明文書等の書類を含む）</w:t>
            </w:r>
          </w:p>
        </w:tc>
        <w:tc>
          <w:tcPr>
            <w:tcW w:w="2506" w:type="dxa"/>
            <w:shd w:val="clear" w:color="auto" w:fill="auto"/>
          </w:tcPr>
          <w:p w14:paraId="4CF8FA4E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06A75188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5BEF725F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0C03878C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7E73C1F3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39E47B0B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bookmarkEnd w:id="1"/>
      <w:tr w:rsidR="005778A0" w:rsidRPr="00F22F3D" w14:paraId="14EB1586" w14:textId="77777777" w:rsidTr="00CE223A">
        <w:tc>
          <w:tcPr>
            <w:tcW w:w="3581" w:type="dxa"/>
            <w:shd w:val="clear" w:color="auto" w:fill="auto"/>
          </w:tcPr>
          <w:p w14:paraId="7C67F177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対応表等</w:t>
            </w:r>
          </w:p>
        </w:tc>
        <w:tc>
          <w:tcPr>
            <w:tcW w:w="2506" w:type="dxa"/>
            <w:shd w:val="clear" w:color="auto" w:fill="auto"/>
          </w:tcPr>
          <w:p w14:paraId="3AA7613C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424A1024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2E5A0AA6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4F57466A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62352E9E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2D4A42A2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tr w:rsidR="005778A0" w:rsidRPr="00F22F3D" w14:paraId="208EACEF" w14:textId="77777777" w:rsidTr="00CE223A">
        <w:tc>
          <w:tcPr>
            <w:tcW w:w="3581" w:type="dxa"/>
            <w:shd w:val="clear" w:color="auto" w:fill="auto"/>
          </w:tcPr>
          <w:p w14:paraId="19A572E6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同意書</w:t>
            </w:r>
          </w:p>
        </w:tc>
        <w:tc>
          <w:tcPr>
            <w:tcW w:w="2506" w:type="dxa"/>
            <w:shd w:val="clear" w:color="auto" w:fill="auto"/>
          </w:tcPr>
          <w:p w14:paraId="7B35A463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53F06B11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494843D1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745E7E31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681C12C3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1808B183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tr w:rsidR="005778A0" w:rsidRPr="00F22F3D" w14:paraId="740431CC" w14:textId="77777777" w:rsidTr="00CE223A">
        <w:tc>
          <w:tcPr>
            <w:tcW w:w="3581" w:type="dxa"/>
            <w:shd w:val="clear" w:color="auto" w:fill="auto"/>
          </w:tcPr>
          <w:p w14:paraId="1C8D0519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</w:t>
            </w:r>
            <w:r w:rsidRPr="00F22F3D">
              <w:rPr>
                <w:rFonts w:hint="eastAsia"/>
                <w:color w:val="000000"/>
                <w:szCs w:val="21"/>
              </w:rPr>
              <w:t>CRF</w:t>
            </w:r>
            <w:r w:rsidRPr="00F22F3D">
              <w:rPr>
                <w:rFonts w:hint="eastAsia"/>
                <w:color w:val="000000"/>
                <w:szCs w:val="21"/>
              </w:rPr>
              <w:t>（症例報告書）</w:t>
            </w:r>
          </w:p>
        </w:tc>
        <w:tc>
          <w:tcPr>
            <w:tcW w:w="2506" w:type="dxa"/>
            <w:shd w:val="clear" w:color="auto" w:fill="auto"/>
          </w:tcPr>
          <w:p w14:paraId="6909535E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25D01B56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3BB57215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3AE6602D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3304824E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4F07A9A6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tr w:rsidR="005778A0" w:rsidRPr="00F22F3D" w14:paraId="5E8326B5" w14:textId="77777777" w:rsidTr="00CE223A">
        <w:tc>
          <w:tcPr>
            <w:tcW w:w="3581" w:type="dxa"/>
            <w:shd w:val="clear" w:color="auto" w:fill="auto"/>
          </w:tcPr>
          <w:p w14:paraId="5FF75FE9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データシート（修正履歴も含む）</w:t>
            </w:r>
          </w:p>
        </w:tc>
        <w:tc>
          <w:tcPr>
            <w:tcW w:w="2506" w:type="dxa"/>
            <w:shd w:val="clear" w:color="auto" w:fill="auto"/>
          </w:tcPr>
          <w:p w14:paraId="302750C7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6F52A1AE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501183AD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4AF55A3D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4193C08F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5C4F0517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tr w:rsidR="005778A0" w:rsidRPr="00F22F3D" w14:paraId="499A5132" w14:textId="77777777" w:rsidTr="00CE223A">
        <w:tc>
          <w:tcPr>
            <w:tcW w:w="3581" w:type="dxa"/>
            <w:shd w:val="clear" w:color="auto" w:fill="auto"/>
          </w:tcPr>
          <w:p w14:paraId="6870E869" w14:textId="5CD63B29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</w:t>
            </w:r>
            <w:r w:rsidRPr="00F22F3D">
              <w:rPr>
                <w:rFonts w:hint="eastAsia"/>
                <w:color w:val="000000"/>
                <w:szCs w:val="21"/>
              </w:rPr>
              <w:t>CT</w:t>
            </w:r>
            <w:r w:rsidRPr="00F22F3D">
              <w:rPr>
                <w:rFonts w:hint="eastAsia"/>
                <w:color w:val="000000"/>
                <w:szCs w:val="21"/>
              </w:rPr>
              <w:t>・</w:t>
            </w:r>
            <w:r w:rsidRPr="00F22F3D">
              <w:rPr>
                <w:rFonts w:hint="eastAsia"/>
                <w:color w:val="000000"/>
                <w:szCs w:val="21"/>
              </w:rPr>
              <w:t>X</w:t>
            </w:r>
            <w:r w:rsidRPr="00F22F3D">
              <w:rPr>
                <w:rFonts w:hint="eastAsia"/>
                <w:color w:val="000000"/>
                <w:szCs w:val="21"/>
              </w:rPr>
              <w:t>線フィルム等の画像（</w:t>
            </w:r>
            <w:r w:rsidRPr="00F22F3D">
              <w:rPr>
                <w:rFonts w:hint="eastAsia"/>
                <w:color w:val="000000"/>
                <w:szCs w:val="21"/>
              </w:rPr>
              <w:t>C</w:t>
            </w:r>
            <w:r w:rsidR="00EA4152">
              <w:rPr>
                <w:color w:val="000000"/>
                <w:szCs w:val="21"/>
              </w:rPr>
              <w:t>D</w:t>
            </w:r>
            <w:r w:rsidRPr="00F22F3D">
              <w:rPr>
                <w:rFonts w:hint="eastAsia"/>
                <w:color w:val="000000"/>
                <w:szCs w:val="21"/>
              </w:rPr>
              <w:t>-R</w:t>
            </w:r>
            <w:r w:rsidRPr="00F22F3D">
              <w:rPr>
                <w:rFonts w:hint="eastAsia"/>
                <w:color w:val="000000"/>
                <w:szCs w:val="21"/>
              </w:rPr>
              <w:t>等、研究で作成したもの）</w:t>
            </w:r>
          </w:p>
        </w:tc>
        <w:tc>
          <w:tcPr>
            <w:tcW w:w="2506" w:type="dxa"/>
            <w:shd w:val="clear" w:color="auto" w:fill="auto"/>
          </w:tcPr>
          <w:p w14:paraId="4E90EB3F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289DA754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43291A61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1AE5E56A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009ED5C0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687AC9BD" w14:textId="77777777" w:rsidR="005778A0" w:rsidRPr="00F22F3D" w:rsidRDefault="005778A0" w:rsidP="00845AC2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tr w:rsidR="0009007D" w:rsidRPr="00F22F3D" w14:paraId="2528D384" w14:textId="77777777" w:rsidTr="00CE223A">
        <w:tc>
          <w:tcPr>
            <w:tcW w:w="3581" w:type="dxa"/>
            <w:shd w:val="clear" w:color="auto" w:fill="auto"/>
          </w:tcPr>
          <w:p w14:paraId="4029C1EE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 xml:space="preserve">□検体　</w:t>
            </w:r>
            <w:r w:rsidRPr="00F22F3D">
              <w:rPr>
                <w:color w:val="000000"/>
                <w:szCs w:val="21"/>
              </w:rPr>
              <w:br/>
            </w:r>
            <w:r w:rsidRPr="00F22F3D">
              <w:rPr>
                <w:rFonts w:hint="eastAsia"/>
                <w:color w:val="000000"/>
                <w:szCs w:val="21"/>
              </w:rPr>
              <w:t>（検体の種類：　　　　　　　）</w:t>
            </w:r>
          </w:p>
        </w:tc>
        <w:tc>
          <w:tcPr>
            <w:tcW w:w="2506" w:type="dxa"/>
            <w:shd w:val="clear" w:color="auto" w:fill="auto"/>
          </w:tcPr>
          <w:p w14:paraId="1D01AE57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648A0224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1D81044F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798F0D62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00015BC5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4F2A4F16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tr w:rsidR="0009007D" w:rsidRPr="00F22F3D" w14:paraId="131598FD" w14:textId="77777777" w:rsidTr="00693C47">
        <w:trPr>
          <w:trHeight w:val="1250"/>
        </w:trPr>
        <w:tc>
          <w:tcPr>
            <w:tcW w:w="3581" w:type="dxa"/>
            <w:shd w:val="clear" w:color="auto" w:fill="auto"/>
          </w:tcPr>
          <w:p w14:paraId="2A472C19" w14:textId="77777777" w:rsidR="0009007D" w:rsidRPr="00E74BAE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077376F4" w14:textId="77777777" w:rsidR="0009007D" w:rsidRPr="00994D44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994D44">
              <w:rPr>
                <w:rFonts w:hint="eastAsia"/>
                <w:color w:val="000000"/>
                <w:szCs w:val="21"/>
              </w:rPr>
              <w:t>（　　　　　　　　　　　　　）</w:t>
            </w:r>
          </w:p>
        </w:tc>
        <w:tc>
          <w:tcPr>
            <w:tcW w:w="2506" w:type="dxa"/>
            <w:shd w:val="clear" w:color="auto" w:fill="auto"/>
          </w:tcPr>
          <w:p w14:paraId="73A72722" w14:textId="77777777" w:rsidR="0009007D" w:rsidRPr="00994D44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994D44">
              <w:rPr>
                <w:rFonts w:hint="eastAsia"/>
                <w:color w:val="000000"/>
                <w:szCs w:val="21"/>
              </w:rPr>
              <w:t>□研究責任者</w:t>
            </w:r>
          </w:p>
          <w:p w14:paraId="6E9541E7" w14:textId="77777777" w:rsidR="0009007D" w:rsidRPr="00D83ECC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D83ECC">
              <w:rPr>
                <w:rFonts w:hint="eastAsia"/>
                <w:color w:val="000000"/>
                <w:szCs w:val="21"/>
              </w:rPr>
              <w:t>□その他</w:t>
            </w:r>
          </w:p>
          <w:p w14:paraId="6F0E332D" w14:textId="77777777" w:rsidR="0009007D" w:rsidRPr="00D83ECC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D83ECC">
              <w:rPr>
                <w:rFonts w:hint="eastAsia"/>
                <w:color w:val="000000"/>
                <w:szCs w:val="21"/>
              </w:rPr>
              <w:t>（氏名：　　　　　）</w:t>
            </w:r>
          </w:p>
        </w:tc>
        <w:tc>
          <w:tcPr>
            <w:tcW w:w="2526" w:type="dxa"/>
            <w:shd w:val="clear" w:color="auto" w:fill="auto"/>
          </w:tcPr>
          <w:p w14:paraId="0ECE33B8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診療科</w:t>
            </w:r>
          </w:p>
          <w:p w14:paraId="17A2E2C0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□その他</w:t>
            </w:r>
          </w:p>
          <w:p w14:paraId="5EE1AF79" w14:textId="77777777" w:rsidR="0009007D" w:rsidRPr="00F22F3D" w:rsidRDefault="0009007D" w:rsidP="0009007D">
            <w:pPr>
              <w:spacing w:line="276" w:lineRule="auto"/>
              <w:rPr>
                <w:color w:val="000000"/>
                <w:szCs w:val="21"/>
              </w:rPr>
            </w:pPr>
            <w:r w:rsidRPr="00F22F3D">
              <w:rPr>
                <w:rFonts w:hint="eastAsia"/>
                <w:color w:val="000000"/>
                <w:szCs w:val="21"/>
              </w:rPr>
              <w:t>（　　　　　　　　　）</w:t>
            </w:r>
          </w:p>
        </w:tc>
      </w:tr>
      <w:bookmarkEnd w:id="2"/>
    </w:tbl>
    <w:p w14:paraId="3E9AE831" w14:textId="77777777" w:rsidR="007E3A6F" w:rsidRPr="00693C47" w:rsidRDefault="007E3A6F" w:rsidP="00693C47">
      <w:pPr>
        <w:spacing w:line="0" w:lineRule="atLeast"/>
        <w:rPr>
          <w:color w:val="000000"/>
          <w:sz w:val="2"/>
          <w:szCs w:val="2"/>
        </w:rPr>
      </w:pPr>
    </w:p>
    <w:sectPr w:rsidR="007E3A6F" w:rsidRPr="00693C47" w:rsidSect="00D92849">
      <w:headerReference w:type="default" r:id="rId8"/>
      <w:footerReference w:type="even" r:id="rId9"/>
      <w:pgSz w:w="11906" w:h="16838"/>
      <w:pgMar w:top="567" w:right="1701" w:bottom="567" w:left="1701" w:header="0" w:footer="992" w:gutter="0"/>
      <w:pgNumType w:start="17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13A8" w14:textId="77777777" w:rsidR="00E11237" w:rsidRDefault="00E11237">
      <w:r>
        <w:separator/>
      </w:r>
    </w:p>
  </w:endnote>
  <w:endnote w:type="continuationSeparator" w:id="0">
    <w:p w14:paraId="7F3C6E83" w14:textId="77777777" w:rsidR="00E11237" w:rsidRDefault="00E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CCB7" w14:textId="77777777" w:rsidR="003C7552" w:rsidRDefault="003C75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D2544E" w14:textId="77777777" w:rsidR="003C7552" w:rsidRDefault="003C7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E8DB" w14:textId="77777777" w:rsidR="00E11237" w:rsidRDefault="00E11237">
      <w:r>
        <w:separator/>
      </w:r>
    </w:p>
  </w:footnote>
  <w:footnote w:type="continuationSeparator" w:id="0">
    <w:p w14:paraId="6BB4331C" w14:textId="77777777" w:rsidR="00E11237" w:rsidRDefault="00E1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1D7" w14:textId="77777777" w:rsidR="00D2278F" w:rsidRPr="00D2278F" w:rsidRDefault="00D2278F" w:rsidP="00D92849">
    <w:pPr>
      <w:pStyle w:val="a9"/>
      <w:tabs>
        <w:tab w:val="clear" w:pos="8504"/>
      </w:tabs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E60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80D77"/>
    <w:multiLevelType w:val="hybridMultilevel"/>
    <w:tmpl w:val="A06A9FAC"/>
    <w:lvl w:ilvl="0" w:tplc="D452D51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7D"/>
    <w:rsid w:val="00005F95"/>
    <w:rsid w:val="00010461"/>
    <w:rsid w:val="000140D5"/>
    <w:rsid w:val="00027FE1"/>
    <w:rsid w:val="00036D23"/>
    <w:rsid w:val="00040C0A"/>
    <w:rsid w:val="00042CBF"/>
    <w:rsid w:val="000633E1"/>
    <w:rsid w:val="00064C11"/>
    <w:rsid w:val="000652B5"/>
    <w:rsid w:val="0009007D"/>
    <w:rsid w:val="00090C94"/>
    <w:rsid w:val="000A1AA7"/>
    <w:rsid w:val="000A1D40"/>
    <w:rsid w:val="000A424F"/>
    <w:rsid w:val="000C2573"/>
    <w:rsid w:val="000E3B42"/>
    <w:rsid w:val="000F246F"/>
    <w:rsid w:val="000F2BC2"/>
    <w:rsid w:val="000F30AC"/>
    <w:rsid w:val="001040F3"/>
    <w:rsid w:val="00125F5D"/>
    <w:rsid w:val="00135CF5"/>
    <w:rsid w:val="001401A1"/>
    <w:rsid w:val="00142855"/>
    <w:rsid w:val="0014496B"/>
    <w:rsid w:val="00163D08"/>
    <w:rsid w:val="001648E9"/>
    <w:rsid w:val="0016640D"/>
    <w:rsid w:val="001740F7"/>
    <w:rsid w:val="001B7BC1"/>
    <w:rsid w:val="001C6D9C"/>
    <w:rsid w:val="001D5D4E"/>
    <w:rsid w:val="001D6329"/>
    <w:rsid w:val="001E3E18"/>
    <w:rsid w:val="001E5D53"/>
    <w:rsid w:val="001E602E"/>
    <w:rsid w:val="001F112B"/>
    <w:rsid w:val="00202057"/>
    <w:rsid w:val="002165A3"/>
    <w:rsid w:val="00223691"/>
    <w:rsid w:val="0022422F"/>
    <w:rsid w:val="00224C6F"/>
    <w:rsid w:val="002345B2"/>
    <w:rsid w:val="002426B3"/>
    <w:rsid w:val="00247FDC"/>
    <w:rsid w:val="00254D8A"/>
    <w:rsid w:val="002738D6"/>
    <w:rsid w:val="0028009A"/>
    <w:rsid w:val="002813A8"/>
    <w:rsid w:val="002B1811"/>
    <w:rsid w:val="002B1C33"/>
    <w:rsid w:val="002C4A8D"/>
    <w:rsid w:val="002D42CD"/>
    <w:rsid w:val="002D7507"/>
    <w:rsid w:val="002E34EA"/>
    <w:rsid w:val="002E6ACB"/>
    <w:rsid w:val="002F5893"/>
    <w:rsid w:val="003012B3"/>
    <w:rsid w:val="003106A9"/>
    <w:rsid w:val="00312005"/>
    <w:rsid w:val="00316121"/>
    <w:rsid w:val="003170C5"/>
    <w:rsid w:val="00336FFE"/>
    <w:rsid w:val="00337C30"/>
    <w:rsid w:val="003560B1"/>
    <w:rsid w:val="003620DB"/>
    <w:rsid w:val="003723D1"/>
    <w:rsid w:val="00375DA0"/>
    <w:rsid w:val="00384603"/>
    <w:rsid w:val="003A7966"/>
    <w:rsid w:val="003C1464"/>
    <w:rsid w:val="003C7552"/>
    <w:rsid w:val="003D0340"/>
    <w:rsid w:val="00415916"/>
    <w:rsid w:val="004225B0"/>
    <w:rsid w:val="00432FAB"/>
    <w:rsid w:val="00434B3D"/>
    <w:rsid w:val="00437B1A"/>
    <w:rsid w:val="004429B9"/>
    <w:rsid w:val="00444717"/>
    <w:rsid w:val="00451674"/>
    <w:rsid w:val="004567C4"/>
    <w:rsid w:val="00466A67"/>
    <w:rsid w:val="00483371"/>
    <w:rsid w:val="0048585B"/>
    <w:rsid w:val="00496C23"/>
    <w:rsid w:val="004A006B"/>
    <w:rsid w:val="004A4E7B"/>
    <w:rsid w:val="004A63D0"/>
    <w:rsid w:val="004A669B"/>
    <w:rsid w:val="004A7843"/>
    <w:rsid w:val="004B08BE"/>
    <w:rsid w:val="004C65F3"/>
    <w:rsid w:val="004E28F9"/>
    <w:rsid w:val="004F1E32"/>
    <w:rsid w:val="004F6E33"/>
    <w:rsid w:val="00522367"/>
    <w:rsid w:val="00550BC9"/>
    <w:rsid w:val="005552CF"/>
    <w:rsid w:val="0056224D"/>
    <w:rsid w:val="005778A0"/>
    <w:rsid w:val="0058376C"/>
    <w:rsid w:val="00590F50"/>
    <w:rsid w:val="005A5DD4"/>
    <w:rsid w:val="005B288D"/>
    <w:rsid w:val="005F7CA1"/>
    <w:rsid w:val="00611602"/>
    <w:rsid w:val="006124B1"/>
    <w:rsid w:val="00614FCA"/>
    <w:rsid w:val="00632132"/>
    <w:rsid w:val="00650A7A"/>
    <w:rsid w:val="006529B9"/>
    <w:rsid w:val="00657463"/>
    <w:rsid w:val="00665296"/>
    <w:rsid w:val="00673A7D"/>
    <w:rsid w:val="006866F6"/>
    <w:rsid w:val="00693C47"/>
    <w:rsid w:val="006D6310"/>
    <w:rsid w:val="006E4F03"/>
    <w:rsid w:val="006E53EE"/>
    <w:rsid w:val="006E6D8E"/>
    <w:rsid w:val="006E7022"/>
    <w:rsid w:val="006F15A5"/>
    <w:rsid w:val="006F35BF"/>
    <w:rsid w:val="00703F1C"/>
    <w:rsid w:val="00710224"/>
    <w:rsid w:val="007107DA"/>
    <w:rsid w:val="00711408"/>
    <w:rsid w:val="00714D94"/>
    <w:rsid w:val="00716A34"/>
    <w:rsid w:val="0072502A"/>
    <w:rsid w:val="007276DC"/>
    <w:rsid w:val="00727848"/>
    <w:rsid w:val="00736104"/>
    <w:rsid w:val="00741B06"/>
    <w:rsid w:val="0077744D"/>
    <w:rsid w:val="00781F84"/>
    <w:rsid w:val="00793E0F"/>
    <w:rsid w:val="007B2B46"/>
    <w:rsid w:val="007B2C6B"/>
    <w:rsid w:val="007E1447"/>
    <w:rsid w:val="007E2D6F"/>
    <w:rsid w:val="007E3A6F"/>
    <w:rsid w:val="00845AC2"/>
    <w:rsid w:val="00853C7D"/>
    <w:rsid w:val="008859B8"/>
    <w:rsid w:val="00896DD3"/>
    <w:rsid w:val="008C783C"/>
    <w:rsid w:val="008D2F0B"/>
    <w:rsid w:val="008E23CF"/>
    <w:rsid w:val="008F74D5"/>
    <w:rsid w:val="00902DED"/>
    <w:rsid w:val="009271C8"/>
    <w:rsid w:val="00927DF4"/>
    <w:rsid w:val="00936AD3"/>
    <w:rsid w:val="00947F6D"/>
    <w:rsid w:val="00963F12"/>
    <w:rsid w:val="00964201"/>
    <w:rsid w:val="009669DD"/>
    <w:rsid w:val="00994D44"/>
    <w:rsid w:val="0099582F"/>
    <w:rsid w:val="0099667B"/>
    <w:rsid w:val="009A5FF7"/>
    <w:rsid w:val="009B22D4"/>
    <w:rsid w:val="009B29AC"/>
    <w:rsid w:val="009B2A98"/>
    <w:rsid w:val="009D7687"/>
    <w:rsid w:val="009E06FE"/>
    <w:rsid w:val="009E4BD4"/>
    <w:rsid w:val="009F3989"/>
    <w:rsid w:val="00A03DAD"/>
    <w:rsid w:val="00A06240"/>
    <w:rsid w:val="00A3366E"/>
    <w:rsid w:val="00A60D49"/>
    <w:rsid w:val="00A818A7"/>
    <w:rsid w:val="00A86BB5"/>
    <w:rsid w:val="00A96C64"/>
    <w:rsid w:val="00A96ED1"/>
    <w:rsid w:val="00AA0DD7"/>
    <w:rsid w:val="00AC2C0C"/>
    <w:rsid w:val="00AC6712"/>
    <w:rsid w:val="00AD2D4D"/>
    <w:rsid w:val="00AD7D61"/>
    <w:rsid w:val="00AE3119"/>
    <w:rsid w:val="00AF45CA"/>
    <w:rsid w:val="00AF7EFC"/>
    <w:rsid w:val="00B00060"/>
    <w:rsid w:val="00B015FD"/>
    <w:rsid w:val="00B01897"/>
    <w:rsid w:val="00B07688"/>
    <w:rsid w:val="00B10D86"/>
    <w:rsid w:val="00B11E97"/>
    <w:rsid w:val="00B175AD"/>
    <w:rsid w:val="00B401F9"/>
    <w:rsid w:val="00B45E15"/>
    <w:rsid w:val="00B553B0"/>
    <w:rsid w:val="00B748FB"/>
    <w:rsid w:val="00B832B2"/>
    <w:rsid w:val="00B97055"/>
    <w:rsid w:val="00BA0131"/>
    <w:rsid w:val="00BD5A1A"/>
    <w:rsid w:val="00BE766A"/>
    <w:rsid w:val="00C14708"/>
    <w:rsid w:val="00C173FD"/>
    <w:rsid w:val="00C22554"/>
    <w:rsid w:val="00C316A3"/>
    <w:rsid w:val="00C504B8"/>
    <w:rsid w:val="00C61388"/>
    <w:rsid w:val="00C668D2"/>
    <w:rsid w:val="00C70314"/>
    <w:rsid w:val="00C73BF0"/>
    <w:rsid w:val="00C740FE"/>
    <w:rsid w:val="00C7468D"/>
    <w:rsid w:val="00C74731"/>
    <w:rsid w:val="00C7738A"/>
    <w:rsid w:val="00C859BC"/>
    <w:rsid w:val="00CC084D"/>
    <w:rsid w:val="00CE223A"/>
    <w:rsid w:val="00CE2FB6"/>
    <w:rsid w:val="00CE317F"/>
    <w:rsid w:val="00CE449D"/>
    <w:rsid w:val="00D004DC"/>
    <w:rsid w:val="00D0096B"/>
    <w:rsid w:val="00D2278F"/>
    <w:rsid w:val="00D26DE9"/>
    <w:rsid w:val="00D32B89"/>
    <w:rsid w:val="00D83ECC"/>
    <w:rsid w:val="00D918AF"/>
    <w:rsid w:val="00D92849"/>
    <w:rsid w:val="00D92FAB"/>
    <w:rsid w:val="00DA55A0"/>
    <w:rsid w:val="00DD41F9"/>
    <w:rsid w:val="00DE2B07"/>
    <w:rsid w:val="00E03F3E"/>
    <w:rsid w:val="00E07E20"/>
    <w:rsid w:val="00E11237"/>
    <w:rsid w:val="00E1534E"/>
    <w:rsid w:val="00E272DF"/>
    <w:rsid w:val="00E32231"/>
    <w:rsid w:val="00E3709C"/>
    <w:rsid w:val="00E45EB6"/>
    <w:rsid w:val="00E51F65"/>
    <w:rsid w:val="00E631AF"/>
    <w:rsid w:val="00E7118F"/>
    <w:rsid w:val="00E71906"/>
    <w:rsid w:val="00E734B1"/>
    <w:rsid w:val="00E74BAE"/>
    <w:rsid w:val="00E75316"/>
    <w:rsid w:val="00E7637F"/>
    <w:rsid w:val="00E92727"/>
    <w:rsid w:val="00E95C6E"/>
    <w:rsid w:val="00EA4152"/>
    <w:rsid w:val="00EB0DBF"/>
    <w:rsid w:val="00EB0EAD"/>
    <w:rsid w:val="00EB1999"/>
    <w:rsid w:val="00EE1437"/>
    <w:rsid w:val="00EE4596"/>
    <w:rsid w:val="00F00F3E"/>
    <w:rsid w:val="00F06A7D"/>
    <w:rsid w:val="00F22F3D"/>
    <w:rsid w:val="00F2718A"/>
    <w:rsid w:val="00F4479B"/>
    <w:rsid w:val="00F53839"/>
    <w:rsid w:val="00F57E26"/>
    <w:rsid w:val="00F652A1"/>
    <w:rsid w:val="00F836E5"/>
    <w:rsid w:val="00F85069"/>
    <w:rsid w:val="00F8508F"/>
    <w:rsid w:val="00F953C4"/>
    <w:rsid w:val="00FC2D5D"/>
    <w:rsid w:val="00FD2AFF"/>
    <w:rsid w:val="00FE2820"/>
    <w:rsid w:val="00FE328C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544BB"/>
  <w15:chartTrackingRefBased/>
  <w15:docId w15:val="{BD8829FE-63BC-44AA-9EA1-64BEA0C0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hangingChars="93" w:hanging="195"/>
    </w:pPr>
  </w:style>
  <w:style w:type="paragraph" w:styleId="2">
    <w:name w:val="Body Text Indent 2"/>
    <w:basedOn w:val="a"/>
    <w:pPr>
      <w:ind w:leftChars="93" w:left="420" w:hangingChars="107" w:hanging="225"/>
    </w:pPr>
    <w:rPr>
      <w:rFonts w:ascii="ＭＳ 明朝" w:hAnsi="ＭＳ 明朝"/>
    </w:rPr>
  </w:style>
  <w:style w:type="paragraph" w:styleId="3">
    <w:name w:val="Body Text Indent 3"/>
    <w:basedOn w:val="a"/>
    <w:pPr>
      <w:ind w:left="237" w:hangingChars="113" w:hanging="237"/>
    </w:pPr>
    <w:rPr>
      <w:rFonts w:ascii="ＭＳ 明朝" w:hAnsi="ＭＳ 明朝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964201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8859B8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859B8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859B8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859B8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link w:val="a4"/>
    <w:rsid w:val="009271C8"/>
    <w:rPr>
      <w:kern w:val="2"/>
      <w:sz w:val="21"/>
      <w:szCs w:val="24"/>
    </w:rPr>
  </w:style>
  <w:style w:type="character" w:styleId="af">
    <w:name w:val="annotation reference"/>
    <w:rsid w:val="000F246F"/>
    <w:rPr>
      <w:sz w:val="18"/>
      <w:szCs w:val="18"/>
    </w:rPr>
  </w:style>
  <w:style w:type="paragraph" w:styleId="af0">
    <w:name w:val="annotation text"/>
    <w:basedOn w:val="a"/>
    <w:link w:val="af1"/>
    <w:rsid w:val="000F246F"/>
    <w:pPr>
      <w:jc w:val="left"/>
    </w:pPr>
  </w:style>
  <w:style w:type="character" w:customStyle="1" w:styleId="af1">
    <w:name w:val="コメント文字列 (文字)"/>
    <w:link w:val="af0"/>
    <w:rsid w:val="000F246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F246F"/>
    <w:rPr>
      <w:b/>
      <w:bCs/>
    </w:rPr>
  </w:style>
  <w:style w:type="character" w:customStyle="1" w:styleId="af3">
    <w:name w:val="コメント内容 (文字)"/>
    <w:link w:val="af2"/>
    <w:rsid w:val="000F246F"/>
    <w:rPr>
      <w:b/>
      <w:bCs/>
      <w:kern w:val="2"/>
      <w:sz w:val="21"/>
      <w:szCs w:val="24"/>
    </w:rPr>
  </w:style>
  <w:style w:type="table" w:styleId="af4">
    <w:name w:val="Table Grid"/>
    <w:basedOn w:val="a1"/>
    <w:rsid w:val="0065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A78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E53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4E96-8890-495E-94C1-06984BA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1　試料及び情報等保管状況報告書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　試料及び情報等保管状況報告書</dc:title>
  <dc:subject/>
  <dc:creator>2024年4月1日</dc:creator>
  <cp:keywords/>
  <dc:description/>
  <cp:lastModifiedBy>渡邊 愛美</cp:lastModifiedBy>
  <cp:revision>11</cp:revision>
  <cp:lastPrinted>2023-12-14T04:52:00Z</cp:lastPrinted>
  <dcterms:created xsi:type="dcterms:W3CDTF">2024-02-05T01:21:00Z</dcterms:created>
  <dcterms:modified xsi:type="dcterms:W3CDTF">2024-03-18T05:09:00Z</dcterms:modified>
</cp:coreProperties>
</file>